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07734</w:t>
        <w:br/>
        <w:t>Tour Name: Iceland Northern Lights</w:t>
      </w:r>
    </w:p>
    <w:p>
      <w:r>
        <w:t>Tour destinations: ['Keflavik', 'Reykjavik', 'Hveragerdi', 'Skaftafell', 'Akureyr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07763</w:t>
        <w:br/>
        <w:t>Tour Name: Iceland Highlights</w:t>
      </w:r>
    </w:p>
    <w:p>
      <w:r>
        <w:t>Tour destinations: ['Reykjavik', 'Borgarnes', 'Akureyri', 'Godafoss', 'Myvatn', 'Jokulsarlon', 'Hofn', 'Kefl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08631</w:t>
        <w:br/>
        <w:t>Tour Name: Iceland Northern Lights Adventure</w:t>
      </w:r>
    </w:p>
    <w:p>
      <w:r>
        <w:t>Tour destinations: ['Keflavik', 'Reykjavik', 'Selfoss', 'Eyjafjallajokull', 'Vik', 'Myrdalsjokull', 'Skogafoss', 'Gullfoss', 'Thingvellir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09134</w:t>
        <w:br/>
        <w:t>Tour Name: Arctic Islands Svalbard, Greenland and Iceland</w:t>
      </w:r>
    </w:p>
    <w:p>
      <w:r>
        <w:t>Tour destinations: ['Oslo', 'Longyearbyen', 'Svalbard', 'Isafjordur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0203</w:t>
        <w:br/>
        <w:t>Tour Name: Trekking Eastern Iceland</w:t>
      </w:r>
    </w:p>
    <w:p>
      <w:r>
        <w:t>Tour destinations: ['Egilsstadi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0939</w:t>
        <w:br/>
        <w:t>Tour Name: Jökulsárlón Adventure</w:t>
      </w:r>
    </w:p>
    <w:p>
      <w:r>
        <w:t>Tour destinations: ['Reykjavik', 'Thingvellir National Park', 'Skogafoss', 'Skaftafell', 'Goda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0941</w:t>
        <w:br/>
        <w:t>Tour Name: Vestfirdir - 14 days</w:t>
      </w:r>
    </w:p>
    <w:p>
      <w:r>
        <w:t>Tour destinations: ['Keflavik', 'Reykjavik', 'Siglufjordur', 'Godafoss', 'Myvatn', 'Asbyrgi Canyon', 'Egilsstadir', 'Skaftafell', 'Gullfoss', 'Thingvellir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3546</w:t>
        <w:br/>
        <w:t>Tour Name: Ilulissat: Greeland Winter Adventure - 4 days</w:t>
      </w:r>
    </w:p>
    <w:p>
      <w:r>
        <w:t>Tour destinations: ['Reykjavik', 'Ilulissa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3903</w:t>
        <w:br/>
        <w:t>Tour Name: 3 Day Northern Lights South Iceland Tour - Private Tour</w:t>
      </w:r>
    </w:p>
    <w:p>
      <w:r>
        <w:t>Tour destinations: ['Reykjavik', 'Thingvellir National Park', 'Geysir', 'Gullfoss', 'Fludir', 'Seljaland', 'Skogafoss', 'Solheimajokull', 'Reynisfjara', 'Skaftafell', 'Jokulsarlon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4060</w:t>
        <w:br/>
        <w:t>Tour Name: Iceland: Winter Fantasies and Boreal Auroras - 8 days</w:t>
      </w:r>
    </w:p>
    <w:p>
      <w:r>
        <w:t>Tour destinations: ['Reykjavik', 'Thingvellir National Park', 'Geysir', 'Gullfoss', 'Selfoss', 'Kirkjubaejarklaustur', 'Vatnajokull National Park', 'Jokulsarlon', 'Hveragerd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